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4736" w14:textId="79EC8A56" w:rsidR="00247F61" w:rsidRPr="0005281B" w:rsidRDefault="00CA090D" w:rsidP="00F06480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WZÓR</w:t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  <w:t xml:space="preserve">  </w:t>
      </w:r>
      <w:r w:rsidR="00247F61" w:rsidRPr="0005281B">
        <w:rPr>
          <w:szCs w:val="24"/>
        </w:rPr>
        <w:t>Załącznik nr</w:t>
      </w:r>
      <w:r w:rsidR="00D71B80">
        <w:rPr>
          <w:szCs w:val="24"/>
        </w:rPr>
        <w:t xml:space="preserve"> </w:t>
      </w:r>
      <w:r w:rsidR="005478C5">
        <w:rPr>
          <w:szCs w:val="24"/>
        </w:rPr>
        <w:t>11</w:t>
      </w:r>
      <w:r w:rsidR="00B60BDD">
        <w:rPr>
          <w:szCs w:val="24"/>
        </w:rPr>
        <w:t>b</w:t>
      </w:r>
    </w:p>
    <w:p w14:paraId="4ADAD243" w14:textId="77777777" w:rsidR="00247F61" w:rsidRPr="0005281B" w:rsidRDefault="00247F61" w:rsidP="00247F61">
      <w:pPr>
        <w:pStyle w:val="Tekstpodstawowy21"/>
        <w:autoSpaceDE w:val="0"/>
        <w:autoSpaceDN w:val="0"/>
        <w:adjustRightInd w:val="0"/>
        <w:spacing w:before="0"/>
        <w:jc w:val="right"/>
        <w:rPr>
          <w:sz w:val="20"/>
          <w:szCs w:val="36"/>
        </w:rPr>
      </w:pPr>
      <w:r w:rsidRPr="0005281B">
        <w:rPr>
          <w:szCs w:val="24"/>
        </w:rPr>
        <w:t>do P</w:t>
      </w:r>
      <w:r w:rsidR="005478C5">
        <w:rPr>
          <w:szCs w:val="24"/>
        </w:rPr>
        <w:t>rocedur</w:t>
      </w:r>
    </w:p>
    <w:p w14:paraId="47C1208B" w14:textId="77777777" w:rsidR="00247F61" w:rsidRPr="0005281B" w:rsidRDefault="00247F61" w:rsidP="00CE4F4D">
      <w:pPr>
        <w:pStyle w:val="Tekstpodstawowy21"/>
        <w:autoSpaceDE w:val="0"/>
        <w:autoSpaceDN w:val="0"/>
        <w:adjustRightInd w:val="0"/>
        <w:spacing w:before="0"/>
        <w:rPr>
          <w:szCs w:val="36"/>
        </w:rPr>
      </w:pPr>
    </w:p>
    <w:p w14:paraId="570A43EB" w14:textId="77777777" w:rsidR="00CE4F4D" w:rsidRPr="0005281B" w:rsidRDefault="00666C8C" w:rsidP="00CE4F4D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05281B">
        <w:rPr>
          <w:szCs w:val="36"/>
        </w:rPr>
        <w:t>.......................................................</w:t>
      </w:r>
      <w:r w:rsidRPr="0005281B">
        <w:rPr>
          <w:szCs w:val="36"/>
        </w:rPr>
        <w:tab/>
      </w:r>
      <w:r w:rsidRPr="0005281B">
        <w:rPr>
          <w:szCs w:val="36"/>
        </w:rPr>
        <w:tab/>
      </w:r>
      <w:r w:rsidRPr="0005281B">
        <w:rPr>
          <w:szCs w:val="36"/>
        </w:rPr>
        <w:tab/>
      </w:r>
      <w:r w:rsidRPr="0005281B">
        <w:rPr>
          <w:szCs w:val="36"/>
        </w:rPr>
        <w:tab/>
      </w:r>
    </w:p>
    <w:p w14:paraId="3FDC7CE4" w14:textId="77777777" w:rsidR="00666C8C" w:rsidRPr="0005281B" w:rsidRDefault="007964C9" w:rsidP="00CE4F4D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05281B">
        <w:rPr>
          <w:i/>
          <w:iCs/>
          <w:sz w:val="20"/>
          <w:szCs w:val="36"/>
        </w:rPr>
        <w:t xml:space="preserve">        </w:t>
      </w:r>
      <w:r w:rsidR="00666C8C" w:rsidRPr="0005281B">
        <w:rPr>
          <w:i/>
          <w:iCs/>
          <w:sz w:val="20"/>
          <w:szCs w:val="36"/>
        </w:rPr>
        <w:t xml:space="preserve">(pieczęć </w:t>
      </w:r>
      <w:r w:rsidR="00CE4F4D" w:rsidRPr="0005281B">
        <w:rPr>
          <w:i/>
          <w:iCs/>
          <w:sz w:val="20"/>
          <w:szCs w:val="36"/>
        </w:rPr>
        <w:t xml:space="preserve">Oddziału </w:t>
      </w:r>
      <w:r w:rsidR="00411FB2" w:rsidRPr="0005281B">
        <w:rPr>
          <w:i/>
          <w:iCs/>
          <w:sz w:val="20"/>
          <w:szCs w:val="36"/>
        </w:rPr>
        <w:t>PFRON</w:t>
      </w:r>
      <w:r w:rsidR="00666C8C" w:rsidRPr="0005281B">
        <w:rPr>
          <w:i/>
          <w:iCs/>
          <w:sz w:val="20"/>
          <w:szCs w:val="36"/>
        </w:rPr>
        <w:t>)</w:t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</w:p>
    <w:p w14:paraId="0284061F" w14:textId="22A7A963" w:rsidR="00B60BDD" w:rsidRPr="00B60BDD" w:rsidRDefault="00411FB2" w:rsidP="00B60BDD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05281B">
        <w:rPr>
          <w:rFonts w:ascii="Times New Roman" w:hAnsi="Times New Roman" w:cs="Times New Roman"/>
          <w:sz w:val="36"/>
          <w:szCs w:val="36"/>
        </w:rPr>
        <w:tab/>
      </w:r>
    </w:p>
    <w:p w14:paraId="1DEB96ED" w14:textId="77777777" w:rsidR="00B60BDD" w:rsidRPr="0005281B" w:rsidRDefault="00B60BDD" w:rsidP="00B60BDD">
      <w:pPr>
        <w:pStyle w:val="Nagwek"/>
        <w:tabs>
          <w:tab w:val="clear" w:pos="4536"/>
          <w:tab w:val="clear" w:pos="9072"/>
        </w:tabs>
        <w:spacing w:line="320" w:lineRule="atLeast"/>
        <w:ind w:left="720"/>
        <w:jc w:val="center"/>
        <w:rPr>
          <w:b/>
          <w:spacing w:val="10"/>
          <w:sz w:val="28"/>
          <w:szCs w:val="28"/>
        </w:rPr>
      </w:pPr>
      <w:r w:rsidRPr="00D71B80">
        <w:rPr>
          <w:b/>
          <w:spacing w:val="10"/>
          <w:sz w:val="28"/>
          <w:szCs w:val="28"/>
        </w:rPr>
        <w:t>Zestawienia organizacji – adresatów programu „Partnerstwo dla osób z niepełnosprawnościami” i projektów, które uzyskały kwalifikację ostateczną PFRON do uczestnictwa w programie</w:t>
      </w:r>
    </w:p>
    <w:p w14:paraId="41ADEC9E" w14:textId="77777777" w:rsidR="008A400E" w:rsidRPr="0005281B" w:rsidRDefault="008A400E" w:rsidP="00B2798E">
      <w:pPr>
        <w:pStyle w:val="Nagwek"/>
        <w:tabs>
          <w:tab w:val="clear" w:pos="4536"/>
          <w:tab w:val="clear" w:pos="9072"/>
        </w:tabs>
        <w:spacing w:line="320" w:lineRule="atLeast"/>
        <w:ind w:left="720"/>
        <w:jc w:val="center"/>
        <w:rPr>
          <w:b/>
          <w:spacing w:val="10"/>
          <w:sz w:val="28"/>
          <w:szCs w:val="28"/>
        </w:rPr>
      </w:pPr>
    </w:p>
    <w:p w14:paraId="485B4EA0" w14:textId="77777777" w:rsidR="000D3383" w:rsidRPr="0005281B" w:rsidRDefault="00247F61" w:rsidP="000D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1B">
        <w:rPr>
          <w:rFonts w:ascii="Times New Roman" w:hAnsi="Times New Roman" w:cs="Times New Roman"/>
          <w:b/>
          <w:sz w:val="28"/>
          <w:szCs w:val="28"/>
        </w:rPr>
        <w:t xml:space="preserve">w ramach </w:t>
      </w:r>
      <w:r w:rsidR="00CE4F4D" w:rsidRPr="0005281B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="00B2798E" w:rsidRPr="0005281B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0D3383" w:rsidRPr="0005281B"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14:paraId="71E4392C" w14:textId="7F50864B" w:rsidR="000D3383" w:rsidRPr="0005281B" w:rsidRDefault="00D8067C" w:rsidP="000D3383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B724026" w14:textId="77777777" w:rsidR="00C51C0B" w:rsidRPr="0005281B" w:rsidRDefault="00C51C0B" w:rsidP="00B53F10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center"/>
        <w:rPr>
          <w:spacing w:val="10"/>
          <w:szCs w:val="24"/>
        </w:rPr>
      </w:pPr>
    </w:p>
    <w:tbl>
      <w:tblPr>
        <w:tblStyle w:val="Tabela-Siatka"/>
        <w:tblW w:w="14288" w:type="dxa"/>
        <w:jc w:val="center"/>
        <w:tblLook w:val="04A0" w:firstRow="1" w:lastRow="0" w:firstColumn="1" w:lastColumn="0" w:noHBand="0" w:noVBand="1"/>
      </w:tblPr>
      <w:tblGrid>
        <w:gridCol w:w="512"/>
        <w:gridCol w:w="1172"/>
        <w:gridCol w:w="1179"/>
        <w:gridCol w:w="1074"/>
        <w:gridCol w:w="1180"/>
        <w:gridCol w:w="1284"/>
        <w:gridCol w:w="1083"/>
        <w:gridCol w:w="1134"/>
        <w:gridCol w:w="1134"/>
        <w:gridCol w:w="1134"/>
        <w:gridCol w:w="1134"/>
        <w:gridCol w:w="1134"/>
        <w:gridCol w:w="1134"/>
      </w:tblGrid>
      <w:tr w:rsidR="00F06480" w:rsidRPr="0005281B" w14:paraId="3A9BD295" w14:textId="121FB2FD" w:rsidTr="00F06480">
        <w:trPr>
          <w:trHeight w:val="342"/>
          <w:jc w:val="center"/>
        </w:trPr>
        <w:tc>
          <w:tcPr>
            <w:tcW w:w="512" w:type="dxa"/>
            <w:vMerge w:val="restart"/>
          </w:tcPr>
          <w:p w14:paraId="4913D2B0" w14:textId="25D87988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72" w:type="dxa"/>
            <w:vMerge w:val="restart"/>
          </w:tcPr>
          <w:p w14:paraId="18867E76" w14:textId="77777777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179" w:type="dxa"/>
            <w:vMerge w:val="restart"/>
          </w:tcPr>
          <w:p w14:paraId="05AD90E3" w14:textId="77777777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074" w:type="dxa"/>
            <w:vMerge w:val="restart"/>
          </w:tcPr>
          <w:p w14:paraId="6E9C083D" w14:textId="79554A3C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r projektu</w:t>
            </w:r>
          </w:p>
        </w:tc>
        <w:tc>
          <w:tcPr>
            <w:tcW w:w="1180" w:type="dxa"/>
            <w:vMerge w:val="restart"/>
          </w:tcPr>
          <w:p w14:paraId="72F4F9B4" w14:textId="77777777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1284" w:type="dxa"/>
            <w:vMerge w:val="restart"/>
          </w:tcPr>
          <w:p w14:paraId="3B1C5DCF" w14:textId="0204BEB4" w:rsidR="00F06480" w:rsidRPr="00D8067C" w:rsidRDefault="00F06480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wartość proje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7887" w:type="dxa"/>
            <w:gridSpan w:val="7"/>
          </w:tcPr>
          <w:p w14:paraId="65224FB3" w14:textId="1D9A1070" w:rsidR="00F06480" w:rsidRPr="00ED1CA6" w:rsidRDefault="00F06480" w:rsidP="00796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A6">
              <w:rPr>
                <w:rFonts w:ascii="Times New Roman" w:hAnsi="Times New Roman" w:cs="Times New Roman"/>
                <w:b/>
                <w:sz w:val="20"/>
                <w:szCs w:val="20"/>
              </w:rPr>
              <w:t>wymagany do wniesienia wkład własny finansowy w PLN</w:t>
            </w:r>
          </w:p>
        </w:tc>
      </w:tr>
      <w:tr w:rsidR="00F06480" w:rsidRPr="0005281B" w14:paraId="297D7A19" w14:textId="70588447" w:rsidTr="00F06480">
        <w:trPr>
          <w:trHeight w:val="281"/>
          <w:jc w:val="center"/>
        </w:trPr>
        <w:tc>
          <w:tcPr>
            <w:tcW w:w="512" w:type="dxa"/>
            <w:vMerge/>
          </w:tcPr>
          <w:p w14:paraId="7EC2BC44" w14:textId="77777777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FBD709F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96373C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AD1F0D5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5310F4EB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4C90B788" w14:textId="36A86319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14:paraId="66DDC647" w14:textId="03F54AD1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73DDB">
              <w:rPr>
                <w:rFonts w:ascii="Times New Roman" w:hAnsi="Times New Roman" w:cs="Times New Roman"/>
                <w:b/>
                <w:sz w:val="20"/>
                <w:szCs w:val="20"/>
              </w:rPr>
              <w:t>im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azem)</w:t>
            </w:r>
          </w:p>
        </w:tc>
        <w:tc>
          <w:tcPr>
            <w:tcW w:w="3402" w:type="dxa"/>
            <w:gridSpan w:val="3"/>
            <w:vAlign w:val="center"/>
          </w:tcPr>
          <w:p w14:paraId="7A9B0E38" w14:textId="39773AE7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bieżące</w:t>
            </w:r>
          </w:p>
        </w:tc>
        <w:tc>
          <w:tcPr>
            <w:tcW w:w="3402" w:type="dxa"/>
            <w:gridSpan w:val="3"/>
            <w:vAlign w:val="center"/>
          </w:tcPr>
          <w:p w14:paraId="0ED79A79" w14:textId="2E1B705C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inwestycyjne</w:t>
            </w:r>
          </w:p>
        </w:tc>
      </w:tr>
      <w:tr w:rsidR="00F06480" w:rsidRPr="0005281B" w14:paraId="73BA6793" w14:textId="004DBF0C" w:rsidTr="00F06480">
        <w:trPr>
          <w:trHeight w:val="281"/>
          <w:jc w:val="center"/>
        </w:trPr>
        <w:tc>
          <w:tcPr>
            <w:tcW w:w="512" w:type="dxa"/>
            <w:vMerge/>
          </w:tcPr>
          <w:p w14:paraId="7A90B0D5" w14:textId="77777777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1BDCE759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04A40080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2B3E6B3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6AA61D58" w14:textId="77777777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01C09B47" w14:textId="7B1D140B" w:rsidR="00F06480" w:rsidRPr="00D8067C" w:rsidRDefault="00F06480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5511B242" w14:textId="77777777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0620D" w14:textId="6DB234FD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7AEE4F8E" w14:textId="68A7B742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  <w:tc>
          <w:tcPr>
            <w:tcW w:w="1134" w:type="dxa"/>
            <w:vAlign w:val="center"/>
          </w:tcPr>
          <w:p w14:paraId="236EFBB1" w14:textId="052E47CE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3830DE1B" w14:textId="5B8561BB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  <w:tc>
          <w:tcPr>
            <w:tcW w:w="1134" w:type="dxa"/>
            <w:vAlign w:val="center"/>
          </w:tcPr>
          <w:p w14:paraId="0413C55F" w14:textId="2703301B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41A6CD7B" w14:textId="4059483C" w:rsidR="00F06480" w:rsidRPr="00D8067C" w:rsidRDefault="00F06480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</w:tr>
      <w:tr w:rsidR="00F06480" w:rsidRPr="0005281B" w14:paraId="3AE9A921" w14:textId="3725C246" w:rsidTr="00F06480">
        <w:trPr>
          <w:trHeight w:val="281"/>
          <w:jc w:val="center"/>
        </w:trPr>
        <w:tc>
          <w:tcPr>
            <w:tcW w:w="512" w:type="dxa"/>
          </w:tcPr>
          <w:p w14:paraId="06EA610B" w14:textId="77777777" w:rsidR="00F06480" w:rsidRPr="00D8067C" w:rsidRDefault="00F06480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</w:tcPr>
          <w:p w14:paraId="68999E56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6AB7566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AC39940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DB2C3A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F3C9034" w14:textId="28CEC1D9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174DA5B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717C5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D7AA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0B907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6B07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4EBC0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AD072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480" w:rsidRPr="0005281B" w14:paraId="1E5DE4A7" w14:textId="543B7729" w:rsidTr="00F06480">
        <w:trPr>
          <w:trHeight w:val="281"/>
          <w:jc w:val="center"/>
        </w:trPr>
        <w:tc>
          <w:tcPr>
            <w:tcW w:w="512" w:type="dxa"/>
          </w:tcPr>
          <w:p w14:paraId="310A2930" w14:textId="77777777" w:rsidR="00F06480" w:rsidRPr="00D8067C" w:rsidRDefault="00F06480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2" w:type="dxa"/>
          </w:tcPr>
          <w:p w14:paraId="6DDAD3E0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D9DB23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3B88817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97A93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2F03749" w14:textId="5F57E17B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485DC37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320D3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29B55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894A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B0F2C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C3F32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74042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480" w:rsidRPr="0005281B" w14:paraId="5364D91C" w14:textId="1648C7B8" w:rsidTr="00F06480">
        <w:trPr>
          <w:trHeight w:val="281"/>
          <w:jc w:val="center"/>
        </w:trPr>
        <w:tc>
          <w:tcPr>
            <w:tcW w:w="512" w:type="dxa"/>
          </w:tcPr>
          <w:p w14:paraId="131996C3" w14:textId="77777777" w:rsidR="00F06480" w:rsidRPr="00D8067C" w:rsidRDefault="00F06480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57B9843D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C80F1A5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C2FD57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87DDE7E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FCD67E7" w14:textId="38CBBA83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80AD8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223F2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2EE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3F76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02B63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F7FED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2A9FA" w14:textId="77777777" w:rsidR="00F06480" w:rsidRPr="00D8067C" w:rsidRDefault="00F06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E9DC70" w14:textId="77777777" w:rsidR="00155D53" w:rsidRPr="0005281B" w:rsidRDefault="00155D53" w:rsidP="007964C9">
      <w:pPr>
        <w:spacing w:after="0" w:line="288" w:lineRule="auto"/>
        <w:rPr>
          <w:rFonts w:ascii="Times New Roman" w:hAnsi="Times New Roman" w:cs="Times New Roman"/>
        </w:rPr>
      </w:pPr>
    </w:p>
    <w:p w14:paraId="4CBAA9A6" w14:textId="77777777" w:rsidR="007964C9" w:rsidRPr="0005281B" w:rsidRDefault="007964C9" w:rsidP="007964C9">
      <w:pPr>
        <w:spacing w:after="0" w:line="288" w:lineRule="auto"/>
        <w:rPr>
          <w:rFonts w:ascii="Times New Roman" w:hAnsi="Times New Roman" w:cs="Times New Roman"/>
        </w:rPr>
      </w:pPr>
    </w:p>
    <w:p w14:paraId="300B33E6" w14:textId="77777777" w:rsidR="007964C9" w:rsidRPr="0005281B" w:rsidRDefault="007964C9" w:rsidP="007964C9">
      <w:pPr>
        <w:spacing w:after="0" w:line="288" w:lineRule="auto"/>
        <w:rPr>
          <w:rFonts w:ascii="Times New Roman" w:hAnsi="Times New Roman" w:cs="Times New Roman"/>
        </w:rPr>
      </w:pPr>
    </w:p>
    <w:p w14:paraId="38D2DC4A" w14:textId="129E6DE5" w:rsidR="00B53F10" w:rsidRPr="0005281B" w:rsidRDefault="00B53F10" w:rsidP="007964C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5281B">
        <w:rPr>
          <w:rFonts w:ascii="Times New Roman" w:hAnsi="Times New Roman" w:cs="Times New Roman"/>
        </w:rPr>
        <w:t>...</w:t>
      </w:r>
      <w:r w:rsidR="007964C9" w:rsidRPr="0005281B">
        <w:rPr>
          <w:rFonts w:ascii="Times New Roman" w:hAnsi="Times New Roman" w:cs="Times New Roman"/>
        </w:rPr>
        <w:t>..............................</w:t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D8067C">
        <w:rPr>
          <w:rFonts w:ascii="Times New Roman" w:hAnsi="Times New Roman" w:cs="Times New Roman"/>
        </w:rPr>
        <w:tab/>
        <w:t xml:space="preserve">         </w:t>
      </w:r>
      <w:r w:rsidRPr="0005281B">
        <w:rPr>
          <w:rFonts w:ascii="Times New Roman" w:hAnsi="Times New Roman" w:cs="Times New Roman"/>
        </w:rPr>
        <w:t>................................................................</w:t>
      </w:r>
    </w:p>
    <w:p w14:paraId="6FCB877D" w14:textId="405B19D3" w:rsidR="00B53F10" w:rsidRPr="00D14A46" w:rsidRDefault="00B53F10" w:rsidP="00D8067C">
      <w:pPr>
        <w:autoSpaceDE w:val="0"/>
        <w:autoSpaceDN w:val="0"/>
        <w:adjustRightInd w:val="0"/>
        <w:spacing w:after="0" w:line="288" w:lineRule="auto"/>
        <w:ind w:left="6379" w:hanging="6334"/>
        <w:rPr>
          <w:rFonts w:ascii="Times New Roman" w:hAnsi="Times New Roman" w:cs="Times New Roman"/>
        </w:rPr>
      </w:pPr>
      <w:r w:rsidRPr="0005281B">
        <w:rPr>
          <w:rFonts w:ascii="Times New Roman" w:hAnsi="Times New Roman" w:cs="Times New Roman"/>
          <w:i/>
          <w:iCs/>
          <w:sz w:val="20"/>
        </w:rPr>
        <w:t xml:space="preserve">(miejscowość i data) </w:t>
      </w:r>
      <w:r w:rsidR="000B68A9" w:rsidRPr="0005281B">
        <w:rPr>
          <w:rFonts w:ascii="Times New Roman" w:hAnsi="Times New Roman" w:cs="Times New Roman"/>
          <w:i/>
          <w:iCs/>
          <w:sz w:val="20"/>
        </w:rPr>
        <w:tab/>
      </w:r>
      <w:r w:rsidR="00D8067C" w:rsidRPr="00D8067C">
        <w:rPr>
          <w:rFonts w:ascii="Times New Roman" w:hAnsi="Times New Roman" w:cs="Times New Roman"/>
          <w:i/>
          <w:iCs/>
          <w:sz w:val="20"/>
        </w:rPr>
        <w:t>(podpisy i pieczątki imienne Pełnomocników Zarządu PFRON w Oddziale)</w:t>
      </w:r>
    </w:p>
    <w:sectPr w:rsidR="00B53F10" w:rsidRPr="00D14A46" w:rsidSect="000B68A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5213B" w14:textId="77777777" w:rsidR="008D59FB" w:rsidRDefault="008D59FB" w:rsidP="00B53F10">
      <w:pPr>
        <w:spacing w:after="0" w:line="240" w:lineRule="auto"/>
      </w:pPr>
      <w:r>
        <w:separator/>
      </w:r>
    </w:p>
  </w:endnote>
  <w:endnote w:type="continuationSeparator" w:id="0">
    <w:p w14:paraId="4655F1E8" w14:textId="77777777" w:rsidR="008D59FB" w:rsidRDefault="008D59FB" w:rsidP="00B5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DDCE" w14:textId="77777777" w:rsidR="00B53F10" w:rsidRPr="007964C9" w:rsidRDefault="00B53F10" w:rsidP="00B53F10">
    <w:pPr>
      <w:pStyle w:val="Nagwek"/>
      <w:jc w:val="center"/>
      <w:rPr>
        <w:i/>
        <w:iCs/>
        <w:sz w:val="20"/>
      </w:rPr>
    </w:pPr>
    <w:r w:rsidRPr="007964C9">
      <w:rPr>
        <w:i/>
        <w:iCs/>
        <w:sz w:val="20"/>
      </w:rPr>
      <w:t>Partnerstwo dla osób z niepełnosprawnościami</w:t>
    </w:r>
  </w:p>
  <w:p w14:paraId="015F0D25" w14:textId="77777777" w:rsidR="00B53F10" w:rsidRDefault="00B53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8E2AB" w14:textId="77777777" w:rsidR="008D59FB" w:rsidRDefault="008D59FB" w:rsidP="00B53F10">
      <w:pPr>
        <w:spacing w:after="0" w:line="240" w:lineRule="auto"/>
      </w:pPr>
      <w:r>
        <w:separator/>
      </w:r>
    </w:p>
  </w:footnote>
  <w:footnote w:type="continuationSeparator" w:id="0">
    <w:p w14:paraId="058EF4E1" w14:textId="77777777" w:rsidR="008D59FB" w:rsidRDefault="008D59FB" w:rsidP="00B5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1">
    <w:nsid w:val="1A346719"/>
    <w:multiLevelType w:val="hybridMultilevel"/>
    <w:tmpl w:val="4358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C"/>
    <w:rsid w:val="00034B5E"/>
    <w:rsid w:val="0005281B"/>
    <w:rsid w:val="000B68A9"/>
    <w:rsid w:val="000D3383"/>
    <w:rsid w:val="000F0C46"/>
    <w:rsid w:val="00106D44"/>
    <w:rsid w:val="00150517"/>
    <w:rsid w:val="00155D53"/>
    <w:rsid w:val="001620E3"/>
    <w:rsid w:val="00166B7E"/>
    <w:rsid w:val="0018179C"/>
    <w:rsid w:val="001828B6"/>
    <w:rsid w:val="0018594C"/>
    <w:rsid w:val="001B48F2"/>
    <w:rsid w:val="00221FF3"/>
    <w:rsid w:val="00245655"/>
    <w:rsid w:val="00247F61"/>
    <w:rsid w:val="00287A53"/>
    <w:rsid w:val="00313745"/>
    <w:rsid w:val="00334284"/>
    <w:rsid w:val="003516ED"/>
    <w:rsid w:val="00370E33"/>
    <w:rsid w:val="00382E7A"/>
    <w:rsid w:val="00411FB2"/>
    <w:rsid w:val="00474C42"/>
    <w:rsid w:val="004C4903"/>
    <w:rsid w:val="004D3B43"/>
    <w:rsid w:val="004E0104"/>
    <w:rsid w:val="00513021"/>
    <w:rsid w:val="005147CB"/>
    <w:rsid w:val="005478C5"/>
    <w:rsid w:val="00605D2E"/>
    <w:rsid w:val="0061576A"/>
    <w:rsid w:val="00664A9A"/>
    <w:rsid w:val="00666C8C"/>
    <w:rsid w:val="00683C84"/>
    <w:rsid w:val="00695C7A"/>
    <w:rsid w:val="00720157"/>
    <w:rsid w:val="00731CA5"/>
    <w:rsid w:val="00771F68"/>
    <w:rsid w:val="007964C9"/>
    <w:rsid w:val="007A2E7C"/>
    <w:rsid w:val="007B2BC3"/>
    <w:rsid w:val="007C58F0"/>
    <w:rsid w:val="007D3620"/>
    <w:rsid w:val="007D723C"/>
    <w:rsid w:val="008307AB"/>
    <w:rsid w:val="008A400E"/>
    <w:rsid w:val="008A6827"/>
    <w:rsid w:val="008D59FB"/>
    <w:rsid w:val="008E6877"/>
    <w:rsid w:val="00913C07"/>
    <w:rsid w:val="0096576E"/>
    <w:rsid w:val="009A22C0"/>
    <w:rsid w:val="009F593C"/>
    <w:rsid w:val="00A06205"/>
    <w:rsid w:val="00A1555D"/>
    <w:rsid w:val="00A31E48"/>
    <w:rsid w:val="00A32041"/>
    <w:rsid w:val="00A43442"/>
    <w:rsid w:val="00AA5EC9"/>
    <w:rsid w:val="00B2798E"/>
    <w:rsid w:val="00B53F10"/>
    <w:rsid w:val="00B60BDD"/>
    <w:rsid w:val="00BA1B8A"/>
    <w:rsid w:val="00BA6ADE"/>
    <w:rsid w:val="00C2507E"/>
    <w:rsid w:val="00C51C0B"/>
    <w:rsid w:val="00C9027C"/>
    <w:rsid w:val="00CA090D"/>
    <w:rsid w:val="00CB3F4A"/>
    <w:rsid w:val="00CE4F4D"/>
    <w:rsid w:val="00D14A46"/>
    <w:rsid w:val="00D71B80"/>
    <w:rsid w:val="00D8067C"/>
    <w:rsid w:val="00DC2BD1"/>
    <w:rsid w:val="00DC75BE"/>
    <w:rsid w:val="00EC2F39"/>
    <w:rsid w:val="00ED1CA6"/>
    <w:rsid w:val="00F06480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79C"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79C"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BBC7-9F03-4150-BC89-FEDD3E01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ia</cp:lastModifiedBy>
  <cp:revision>2</cp:revision>
  <cp:lastPrinted>2016-07-12T07:26:00Z</cp:lastPrinted>
  <dcterms:created xsi:type="dcterms:W3CDTF">2020-05-12T08:36:00Z</dcterms:created>
  <dcterms:modified xsi:type="dcterms:W3CDTF">2020-05-12T08:36:00Z</dcterms:modified>
</cp:coreProperties>
</file>